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F613" w14:textId="77777777" w:rsidR="00C74E72" w:rsidRDefault="00C74E72" w:rsidP="000B0C33">
      <w:pPr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3DC84F4" wp14:editId="3DE53AAA">
            <wp:simplePos x="0" y="0"/>
            <wp:positionH relativeFrom="column">
              <wp:posOffset>-12912</wp:posOffset>
            </wp:positionH>
            <wp:positionV relativeFrom="paragraph">
              <wp:posOffset>215689</wp:posOffset>
            </wp:positionV>
            <wp:extent cx="1056217" cy="609600"/>
            <wp:effectExtent l="19050" t="0" r="0" b="0"/>
            <wp:wrapNone/>
            <wp:docPr id="1" name="Image 0" descr="nouveau CERAPSU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CERAPSUM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217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EA74" w14:textId="77777777" w:rsidR="00A44AAB" w:rsidRDefault="000B0C33" w:rsidP="00A44AAB">
      <w:pPr>
        <w:spacing w:after="0" w:line="240" w:lineRule="auto"/>
        <w:jc w:val="center"/>
        <w:rPr>
          <w:b/>
          <w:caps/>
          <w:sz w:val="32"/>
          <w:szCs w:val="32"/>
        </w:rPr>
      </w:pPr>
      <w:r w:rsidRPr="000B0C33">
        <w:rPr>
          <w:b/>
          <w:caps/>
          <w:sz w:val="32"/>
          <w:szCs w:val="32"/>
        </w:rPr>
        <w:t>Demande de prestation éditoriale</w:t>
      </w:r>
    </w:p>
    <w:p w14:paraId="03A63CC9" w14:textId="332C584F" w:rsidR="00B936C5" w:rsidRPr="00A44AAB" w:rsidRDefault="00A44AAB" w:rsidP="00A44AAB">
      <w:pPr>
        <w:jc w:val="center"/>
        <w:rPr>
          <w:b/>
          <w:caps/>
          <w:sz w:val="32"/>
          <w:szCs w:val="32"/>
        </w:rPr>
      </w:pPr>
      <w:r w:rsidRPr="00A11DA5">
        <w:rPr>
          <w:b/>
          <w:caps/>
          <w:sz w:val="16"/>
          <w:szCs w:val="16"/>
        </w:rPr>
        <w:t>(</w:t>
      </w:r>
      <w:r w:rsidRPr="00A11DA5">
        <w:rPr>
          <w:b/>
          <w:sz w:val="16"/>
          <w:szCs w:val="16"/>
        </w:rPr>
        <w:t>v.</w:t>
      </w:r>
      <w:r w:rsidR="00ED180C" w:rsidRPr="00A11DA5">
        <w:rPr>
          <w:b/>
          <w:sz w:val="16"/>
          <w:szCs w:val="16"/>
        </w:rPr>
        <w:t>1</w:t>
      </w:r>
      <w:r w:rsidR="00154F95" w:rsidRPr="00A11DA5">
        <w:rPr>
          <w:b/>
          <w:sz w:val="16"/>
          <w:szCs w:val="16"/>
        </w:rPr>
        <w:t>1</w:t>
      </w:r>
      <w:r w:rsidR="00ED180C" w:rsidRPr="00A11DA5">
        <w:rPr>
          <w:b/>
          <w:sz w:val="16"/>
          <w:szCs w:val="16"/>
        </w:rPr>
        <w:t xml:space="preserve"> du 08</w:t>
      </w:r>
      <w:r w:rsidR="006D4F03" w:rsidRPr="00A11DA5">
        <w:rPr>
          <w:b/>
          <w:sz w:val="16"/>
          <w:szCs w:val="16"/>
        </w:rPr>
        <w:t>/0</w:t>
      </w:r>
      <w:r w:rsidR="00154F95" w:rsidRPr="00A11DA5">
        <w:rPr>
          <w:b/>
          <w:sz w:val="16"/>
          <w:szCs w:val="16"/>
        </w:rPr>
        <w:t>4</w:t>
      </w:r>
      <w:r w:rsidRPr="00A11DA5">
        <w:rPr>
          <w:b/>
          <w:sz w:val="16"/>
          <w:szCs w:val="16"/>
        </w:rPr>
        <w:t>/</w:t>
      </w:r>
      <w:r w:rsidR="0062072A" w:rsidRPr="00A11DA5">
        <w:rPr>
          <w:b/>
          <w:sz w:val="16"/>
          <w:szCs w:val="16"/>
        </w:rPr>
        <w:t>20</w:t>
      </w:r>
      <w:r w:rsidR="00154F95" w:rsidRPr="00A11DA5">
        <w:rPr>
          <w:b/>
          <w:sz w:val="16"/>
          <w:szCs w:val="16"/>
        </w:rPr>
        <w:t>21</w:t>
      </w:r>
      <w:r w:rsidRPr="00A11DA5">
        <w:rPr>
          <w:b/>
          <w:sz w:val="16"/>
          <w:szCs w:val="16"/>
        </w:rPr>
        <w:t>)</w:t>
      </w:r>
    </w:p>
    <w:p w14:paraId="1B7699ED" w14:textId="04A2CFC5" w:rsidR="00CE0BD5" w:rsidRPr="00DB1475" w:rsidRDefault="00A11DA5">
      <w:pPr>
        <w:rPr>
          <w:b/>
          <w:sz w:val="16"/>
          <w:szCs w:val="28"/>
        </w:rPr>
      </w:pPr>
      <w:r>
        <w:rPr>
          <w:b/>
        </w:rPr>
        <w:br/>
      </w:r>
      <w:r w:rsidR="00B04060">
        <w:rPr>
          <w:b/>
        </w:rPr>
        <w:t xml:space="preserve">DATE </w:t>
      </w:r>
      <w:r w:rsidR="00F42D29" w:rsidRPr="00A11DA5">
        <w:rPr>
          <w:b/>
        </w:rPr>
        <w:t>de la</w:t>
      </w:r>
      <w:r w:rsidR="00F42D29">
        <w:rPr>
          <w:b/>
        </w:rPr>
        <w:t xml:space="preserve"> </w:t>
      </w:r>
      <w:r w:rsidR="00211A08">
        <w:rPr>
          <w:b/>
        </w:rPr>
        <w:t>demande </w:t>
      </w:r>
      <w:r w:rsidR="0000589E">
        <w:rPr>
          <w:b/>
        </w:rPr>
        <w:t>:</w:t>
      </w:r>
      <w:r w:rsidR="00DB1475">
        <w:rPr>
          <w:b/>
        </w:rPr>
        <w:t xml:space="preserve"> </w:t>
      </w:r>
      <w:r w:rsidR="00DB1475" w:rsidRPr="00DB1475">
        <w:t>…</w:t>
      </w:r>
      <w:proofErr w:type="gramStart"/>
      <w:r w:rsidR="00DB1475" w:rsidRPr="00DB1475">
        <w:t>……</w:t>
      </w:r>
      <w:r w:rsidR="00F1204D">
        <w:t>.</w:t>
      </w:r>
      <w:proofErr w:type="gramEnd"/>
      <w:r w:rsidR="00F1204D">
        <w:t>/</w:t>
      </w:r>
      <w:r w:rsidR="00F1204D" w:rsidRPr="00DB1475">
        <w:t>………</w:t>
      </w:r>
      <w:r w:rsidR="00F1204D">
        <w:t>.</w:t>
      </w:r>
      <w:r w:rsidR="00DB1475">
        <w:t>/</w:t>
      </w:r>
      <w:r w:rsidR="00F1204D" w:rsidRPr="00DB1475">
        <w:t>………</w:t>
      </w:r>
      <w:r w:rsidR="00F1204D">
        <w:t>.</w:t>
      </w:r>
      <w:r w:rsidR="00DB1475">
        <w:rPr>
          <w:sz w:val="28"/>
          <w:szCs w:val="28"/>
        </w:rPr>
        <w:br/>
      </w:r>
    </w:p>
    <w:tbl>
      <w:tblPr>
        <w:tblStyle w:val="Grilledutableau"/>
        <w:tblW w:w="10531" w:type="dxa"/>
        <w:jc w:val="center"/>
        <w:tblLook w:val="04A0" w:firstRow="1" w:lastRow="0" w:firstColumn="1" w:lastColumn="0" w:noHBand="0" w:noVBand="1"/>
      </w:tblPr>
      <w:tblGrid>
        <w:gridCol w:w="3681"/>
        <w:gridCol w:w="3617"/>
        <w:gridCol w:w="3233"/>
      </w:tblGrid>
      <w:tr w:rsidR="00875985" w:rsidRPr="00F03CC9" w14:paraId="1F88E329" w14:textId="77777777" w:rsidTr="009C4829">
        <w:trPr>
          <w:trHeight w:val="345"/>
          <w:jc w:val="center"/>
        </w:trPr>
        <w:tc>
          <w:tcPr>
            <w:tcW w:w="3681" w:type="dxa"/>
          </w:tcPr>
          <w:p w14:paraId="6DF48641" w14:textId="767F95B5" w:rsidR="00875985" w:rsidRPr="00F03CC9" w:rsidRDefault="004E6978" w:rsidP="00A76408">
            <w:pPr>
              <w:jc w:val="center"/>
              <w:rPr>
                <w:b/>
              </w:rPr>
            </w:pPr>
            <w:r w:rsidRPr="00A11DA5">
              <w:rPr>
                <w:b/>
              </w:rPr>
              <w:t xml:space="preserve">DEMANDEUR(S) </w:t>
            </w:r>
            <w:r w:rsidR="0074710D" w:rsidRPr="00A11DA5">
              <w:rPr>
                <w:b/>
              </w:rPr>
              <w:t xml:space="preserve">ou </w:t>
            </w:r>
            <w:r w:rsidRPr="00A11DA5">
              <w:rPr>
                <w:b/>
              </w:rPr>
              <w:t>DEMANDEUSE(S)</w:t>
            </w:r>
          </w:p>
        </w:tc>
        <w:tc>
          <w:tcPr>
            <w:tcW w:w="3617" w:type="dxa"/>
          </w:tcPr>
          <w:p w14:paraId="58CF6FB6" w14:textId="77777777" w:rsidR="00875985" w:rsidRPr="00F03CC9" w:rsidRDefault="00875985" w:rsidP="00A76408">
            <w:pPr>
              <w:jc w:val="center"/>
              <w:rPr>
                <w:b/>
              </w:rPr>
            </w:pPr>
            <w:r w:rsidRPr="00F03CC9">
              <w:rPr>
                <w:b/>
              </w:rPr>
              <w:t>Contact 1</w:t>
            </w:r>
          </w:p>
        </w:tc>
        <w:tc>
          <w:tcPr>
            <w:tcW w:w="3233" w:type="dxa"/>
          </w:tcPr>
          <w:p w14:paraId="28FD7BF3" w14:textId="77777777" w:rsidR="00875985" w:rsidRPr="00F03CC9" w:rsidRDefault="00875985" w:rsidP="00A76408">
            <w:pPr>
              <w:jc w:val="center"/>
              <w:rPr>
                <w:b/>
              </w:rPr>
            </w:pPr>
            <w:r w:rsidRPr="00F03CC9">
              <w:rPr>
                <w:b/>
              </w:rPr>
              <w:t>Contact 2</w:t>
            </w:r>
          </w:p>
        </w:tc>
      </w:tr>
      <w:tr w:rsidR="00875985" w14:paraId="410044A7" w14:textId="77777777" w:rsidTr="009C4829">
        <w:trPr>
          <w:trHeight w:val="345"/>
          <w:jc w:val="center"/>
        </w:trPr>
        <w:tc>
          <w:tcPr>
            <w:tcW w:w="3681" w:type="dxa"/>
            <w:vAlign w:val="center"/>
          </w:tcPr>
          <w:p w14:paraId="617F531D" w14:textId="77777777" w:rsidR="00875985" w:rsidRPr="00F03CC9" w:rsidRDefault="00875985" w:rsidP="00177BA7">
            <w:pPr>
              <w:rPr>
                <w:b/>
              </w:rPr>
            </w:pPr>
            <w:r w:rsidRPr="00154F95">
              <w:rPr>
                <w:b/>
              </w:rPr>
              <w:t>Nom</w:t>
            </w:r>
          </w:p>
        </w:tc>
        <w:tc>
          <w:tcPr>
            <w:tcW w:w="3617" w:type="dxa"/>
          </w:tcPr>
          <w:p w14:paraId="6CA47AB7" w14:textId="77777777" w:rsidR="00875985" w:rsidRDefault="00875985" w:rsidP="00A76408"/>
          <w:p w14:paraId="7D04AFFE" w14:textId="77777777" w:rsidR="00875985" w:rsidRDefault="00875985" w:rsidP="00A76408"/>
        </w:tc>
        <w:tc>
          <w:tcPr>
            <w:tcW w:w="3233" w:type="dxa"/>
          </w:tcPr>
          <w:p w14:paraId="37E0AAAB" w14:textId="77777777" w:rsidR="00875985" w:rsidRDefault="00875985" w:rsidP="00A76408"/>
        </w:tc>
      </w:tr>
      <w:tr w:rsidR="00875985" w14:paraId="3C2670E5" w14:textId="77777777" w:rsidTr="009C4829">
        <w:trPr>
          <w:trHeight w:val="345"/>
          <w:jc w:val="center"/>
        </w:trPr>
        <w:tc>
          <w:tcPr>
            <w:tcW w:w="3681" w:type="dxa"/>
            <w:vAlign w:val="center"/>
          </w:tcPr>
          <w:p w14:paraId="42568F0A" w14:textId="77777777" w:rsidR="00875985" w:rsidRPr="00F03CC9" w:rsidRDefault="00875985" w:rsidP="00177BA7">
            <w:pPr>
              <w:rPr>
                <w:b/>
              </w:rPr>
            </w:pPr>
            <w:r w:rsidRPr="00F03CC9">
              <w:rPr>
                <w:b/>
              </w:rPr>
              <w:t>Qualité</w:t>
            </w:r>
          </w:p>
        </w:tc>
        <w:tc>
          <w:tcPr>
            <w:tcW w:w="3617" w:type="dxa"/>
          </w:tcPr>
          <w:p w14:paraId="0DBA3A58" w14:textId="77777777" w:rsidR="00875985" w:rsidRDefault="00875985" w:rsidP="00A76408"/>
          <w:p w14:paraId="3C5CEEED" w14:textId="77777777" w:rsidR="00875985" w:rsidRDefault="00875985" w:rsidP="00A76408"/>
        </w:tc>
        <w:tc>
          <w:tcPr>
            <w:tcW w:w="3233" w:type="dxa"/>
          </w:tcPr>
          <w:p w14:paraId="5446D356" w14:textId="77777777" w:rsidR="00875985" w:rsidRDefault="00875985" w:rsidP="00A76408"/>
        </w:tc>
      </w:tr>
      <w:tr w:rsidR="00875985" w14:paraId="75FAB972" w14:textId="77777777" w:rsidTr="009C4829">
        <w:trPr>
          <w:trHeight w:val="345"/>
          <w:jc w:val="center"/>
        </w:trPr>
        <w:tc>
          <w:tcPr>
            <w:tcW w:w="3681" w:type="dxa"/>
            <w:vAlign w:val="center"/>
          </w:tcPr>
          <w:p w14:paraId="29C5D530" w14:textId="77777777" w:rsidR="00875985" w:rsidRPr="00F03CC9" w:rsidRDefault="00875985" w:rsidP="00177BA7">
            <w:pPr>
              <w:rPr>
                <w:b/>
              </w:rPr>
            </w:pPr>
            <w:r w:rsidRPr="00F03CC9">
              <w:rPr>
                <w:b/>
              </w:rPr>
              <w:t>N° de téléphone</w:t>
            </w:r>
          </w:p>
        </w:tc>
        <w:tc>
          <w:tcPr>
            <w:tcW w:w="3617" w:type="dxa"/>
          </w:tcPr>
          <w:p w14:paraId="25905DAB" w14:textId="77777777" w:rsidR="00875985" w:rsidRDefault="00875985" w:rsidP="00A76408"/>
          <w:p w14:paraId="2E662AAF" w14:textId="77777777" w:rsidR="00875985" w:rsidRDefault="00875985" w:rsidP="00A76408"/>
        </w:tc>
        <w:tc>
          <w:tcPr>
            <w:tcW w:w="3233" w:type="dxa"/>
          </w:tcPr>
          <w:p w14:paraId="208052F1" w14:textId="77777777" w:rsidR="00875985" w:rsidRDefault="00875985" w:rsidP="00A76408"/>
        </w:tc>
      </w:tr>
      <w:tr w:rsidR="00875985" w14:paraId="1826BA81" w14:textId="77777777" w:rsidTr="009C4829">
        <w:trPr>
          <w:trHeight w:val="345"/>
          <w:jc w:val="center"/>
        </w:trPr>
        <w:tc>
          <w:tcPr>
            <w:tcW w:w="3681" w:type="dxa"/>
            <w:vAlign w:val="center"/>
          </w:tcPr>
          <w:p w14:paraId="2EA938B6" w14:textId="77777777" w:rsidR="00875985" w:rsidRPr="00F03CC9" w:rsidRDefault="00875985" w:rsidP="00177BA7">
            <w:pPr>
              <w:rPr>
                <w:b/>
              </w:rPr>
            </w:pPr>
            <w:r w:rsidRPr="00F03CC9">
              <w:rPr>
                <w:b/>
              </w:rPr>
              <w:t>Courriel</w:t>
            </w:r>
          </w:p>
        </w:tc>
        <w:tc>
          <w:tcPr>
            <w:tcW w:w="3617" w:type="dxa"/>
          </w:tcPr>
          <w:p w14:paraId="2CF15FFB" w14:textId="77777777" w:rsidR="00875985" w:rsidRDefault="00875985" w:rsidP="00A76408"/>
          <w:p w14:paraId="42FBED0F" w14:textId="77777777" w:rsidR="00875985" w:rsidRDefault="00875985" w:rsidP="00A76408"/>
        </w:tc>
        <w:tc>
          <w:tcPr>
            <w:tcW w:w="3233" w:type="dxa"/>
          </w:tcPr>
          <w:p w14:paraId="55C24039" w14:textId="77777777" w:rsidR="00875985" w:rsidRDefault="00875985" w:rsidP="00A76408"/>
        </w:tc>
      </w:tr>
      <w:tr w:rsidR="00875985" w14:paraId="3273CD20" w14:textId="77777777" w:rsidTr="009C4829">
        <w:trPr>
          <w:trHeight w:val="345"/>
          <w:jc w:val="center"/>
        </w:trPr>
        <w:tc>
          <w:tcPr>
            <w:tcW w:w="3681" w:type="dxa"/>
            <w:vAlign w:val="center"/>
          </w:tcPr>
          <w:p w14:paraId="0AB24CC3" w14:textId="77777777" w:rsidR="00875985" w:rsidRPr="00F03CC9" w:rsidRDefault="00875985" w:rsidP="00177BA7">
            <w:pPr>
              <w:rPr>
                <w:b/>
              </w:rPr>
            </w:pPr>
            <w:r w:rsidRPr="00F03CC9">
              <w:rPr>
                <w:b/>
              </w:rPr>
              <w:t>Adresse postale</w:t>
            </w:r>
          </w:p>
        </w:tc>
        <w:tc>
          <w:tcPr>
            <w:tcW w:w="3617" w:type="dxa"/>
          </w:tcPr>
          <w:p w14:paraId="75379DBE" w14:textId="77777777" w:rsidR="00875985" w:rsidRDefault="00875985" w:rsidP="00A76408"/>
          <w:p w14:paraId="71AB781C" w14:textId="77777777" w:rsidR="00875985" w:rsidRDefault="00875985" w:rsidP="00A76408"/>
          <w:p w14:paraId="5A2BAE33" w14:textId="77777777" w:rsidR="00875985" w:rsidRDefault="00875985" w:rsidP="00A76408"/>
          <w:p w14:paraId="58C6C73F" w14:textId="77777777" w:rsidR="00875985" w:rsidRDefault="00875985" w:rsidP="00A76408"/>
        </w:tc>
        <w:tc>
          <w:tcPr>
            <w:tcW w:w="3233" w:type="dxa"/>
          </w:tcPr>
          <w:p w14:paraId="5CD6AB3B" w14:textId="77777777" w:rsidR="00875985" w:rsidRDefault="00875985" w:rsidP="00A76408"/>
        </w:tc>
      </w:tr>
    </w:tbl>
    <w:p w14:paraId="1F912489" w14:textId="77777777" w:rsidR="00FE41E9" w:rsidRDefault="00FE41E9" w:rsidP="00FE41E9">
      <w:pPr>
        <w:rPr>
          <w:b/>
        </w:rPr>
      </w:pPr>
    </w:p>
    <w:p w14:paraId="1E33626E" w14:textId="72F51923" w:rsidR="00FE41E9" w:rsidRDefault="00FE41E9" w:rsidP="00DB1475">
      <w:pPr>
        <w:tabs>
          <w:tab w:val="left" w:pos="9356"/>
        </w:tabs>
      </w:pPr>
      <w:r w:rsidRPr="00A11DA5">
        <w:rPr>
          <w:rFonts w:cstheme="minorHAnsi"/>
          <w:b/>
        </w:rPr>
        <w:t>Directeur</w:t>
      </w:r>
      <w:r w:rsidR="004A3D1E" w:rsidRPr="00A11DA5">
        <w:rPr>
          <w:rFonts w:cstheme="minorHAnsi"/>
          <w:b/>
        </w:rPr>
        <w:t xml:space="preserve">(s) ou directrice(s) </w:t>
      </w:r>
      <w:r w:rsidRPr="00A11DA5">
        <w:rPr>
          <w:rFonts w:cstheme="minorHAnsi"/>
          <w:b/>
        </w:rPr>
        <w:t>scientifique(s)</w:t>
      </w:r>
      <w:r w:rsidR="0082617F" w:rsidRPr="00A11DA5">
        <w:rPr>
          <w:rFonts w:cstheme="minorHAnsi"/>
          <w:b/>
        </w:rPr>
        <w:t xml:space="preserve">, </w:t>
      </w:r>
      <w:r w:rsidRPr="00A11DA5">
        <w:rPr>
          <w:rFonts w:cstheme="minorHAnsi"/>
          <w:b/>
        </w:rPr>
        <w:t>auteur</w:t>
      </w:r>
      <w:r w:rsidR="00F42D29" w:rsidRPr="00A11DA5">
        <w:rPr>
          <w:rFonts w:cstheme="minorHAnsi"/>
        </w:rPr>
        <w:t>·</w:t>
      </w:r>
      <w:r w:rsidR="004A3D1E" w:rsidRPr="00A11DA5">
        <w:rPr>
          <w:rFonts w:cstheme="minorHAnsi"/>
          <w:b/>
        </w:rPr>
        <w:t>e</w:t>
      </w:r>
      <w:r w:rsidRPr="00A11DA5">
        <w:rPr>
          <w:rFonts w:cstheme="minorHAnsi"/>
          <w:b/>
        </w:rPr>
        <w:t>(s)</w:t>
      </w:r>
      <w:r w:rsidRPr="00A11DA5">
        <w:rPr>
          <w:rFonts w:cstheme="minorHAnsi"/>
        </w:rPr>
        <w:t> :</w:t>
      </w:r>
      <w:r w:rsidR="00A11DA5">
        <w:rPr>
          <w:rFonts w:cstheme="minorHAnsi"/>
        </w:rPr>
        <w:t xml:space="preserve"> </w:t>
      </w:r>
      <w:r w:rsidR="00DB1475">
        <w:rPr>
          <w:rFonts w:cstheme="minorHAnsi"/>
        </w:rPr>
        <w:br/>
      </w:r>
      <w:r w:rsidR="00DB1475">
        <w:rPr>
          <w:rFonts w:cstheme="minorHAnsi"/>
          <w:sz w:val="4"/>
          <w:szCs w:val="10"/>
        </w:rPr>
        <w:br/>
      </w:r>
      <w:r w:rsidR="00A11DA5" w:rsidRPr="00A11DA5">
        <w:rPr>
          <w:rFonts w:cstheme="minorHAnsi"/>
          <w:sz w:val="4"/>
          <w:szCs w:val="10"/>
        </w:rPr>
        <w:br/>
      </w:r>
      <w:r>
        <w:t>……………………………………………………………………………………</w:t>
      </w:r>
      <w:r w:rsidR="006D4F03">
        <w:t>………………</w:t>
      </w:r>
      <w:r w:rsidR="00A11DA5">
        <w:t>………………………………………………………</w:t>
      </w:r>
      <w:proofErr w:type="gramStart"/>
      <w:r w:rsidR="00A11DA5">
        <w:t>……</w:t>
      </w:r>
      <w:r w:rsidR="00DB1475">
        <w:t>.</w:t>
      </w:r>
      <w:proofErr w:type="gramEnd"/>
      <w:r w:rsidR="00DB1475">
        <w:t>.</w:t>
      </w:r>
    </w:p>
    <w:p w14:paraId="3453D474" w14:textId="77777777" w:rsidR="00B95904" w:rsidRDefault="00B95904" w:rsidP="006B4BE1">
      <w:pPr>
        <w:rPr>
          <w:b/>
        </w:rPr>
      </w:pPr>
    </w:p>
    <w:p w14:paraId="0F0A2C5A" w14:textId="77777777" w:rsidR="006B4BE1" w:rsidRDefault="00B95904" w:rsidP="006B4BE1">
      <w:pPr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</w:t>
      </w:r>
      <w:r w:rsidR="006B4BE1" w:rsidRPr="00916BD8">
        <w:rPr>
          <w:b/>
        </w:rPr>
        <w:t>PRESTATION DEMANDÉE</w:t>
      </w:r>
    </w:p>
    <w:p w14:paraId="145433BE" w14:textId="77777777" w:rsidR="006B4BE1" w:rsidRDefault="006B4BE1" w:rsidP="006B4BE1">
      <w:r>
        <w:sym w:font="Wingdings 2" w:char="F0A3"/>
      </w:r>
      <w:r>
        <w:t xml:space="preserve"> recherche d’une </w:t>
      </w:r>
      <w:r w:rsidRPr="00F12EB1">
        <w:t>maison d’édition</w:t>
      </w:r>
    </w:p>
    <w:p w14:paraId="7D51B897" w14:textId="77777777" w:rsidR="006B4BE1" w:rsidRDefault="006B4BE1" w:rsidP="006B4BE1">
      <w:r>
        <w:sym w:font="Wingdings 2" w:char="F0A3"/>
      </w:r>
      <w:r>
        <w:t xml:space="preserve"> correction d’un texte (coquilles, etc.)</w:t>
      </w:r>
    </w:p>
    <w:p w14:paraId="43237E61" w14:textId="77777777" w:rsidR="006B4BE1" w:rsidRDefault="006B4BE1" w:rsidP="006B4BE1">
      <w:r>
        <w:sym w:font="Wingdings 2" w:char="F0A3"/>
      </w:r>
      <w:r>
        <w:t xml:space="preserve"> mise aux normes typographiques</w:t>
      </w:r>
    </w:p>
    <w:p w14:paraId="43B41D17" w14:textId="77777777" w:rsidR="006B4BE1" w:rsidRDefault="006B4BE1" w:rsidP="006B4BE1">
      <w:r>
        <w:sym w:font="Wingdings 2" w:char="F0A3"/>
      </w:r>
      <w:r>
        <w:t xml:space="preserve"> mise aux normes éditoriales de la bibliographie</w:t>
      </w:r>
    </w:p>
    <w:p w14:paraId="6FCCCAA1" w14:textId="77777777" w:rsidR="006B4BE1" w:rsidRDefault="006B4BE1" w:rsidP="006B4BE1">
      <w:r>
        <w:sym w:font="Wingdings 2" w:char="F0A3"/>
      </w:r>
      <w:r>
        <w:t xml:space="preserve"> proposition de mots-clés, construction d’index</w:t>
      </w:r>
    </w:p>
    <w:p w14:paraId="1E866313" w14:textId="729963C8" w:rsidR="006B4BE1" w:rsidRDefault="006B4BE1" w:rsidP="006B4BE1">
      <w:r>
        <w:sym w:font="Wingdings 2" w:char="F0A3"/>
      </w:r>
      <w:r>
        <w:t xml:space="preserve"> préparation du chapitre de présentation </w:t>
      </w:r>
      <w:r w:rsidRPr="00CE0851">
        <w:t xml:space="preserve">des </w:t>
      </w:r>
      <w:proofErr w:type="spellStart"/>
      <w:r w:rsidRPr="00DB1475">
        <w:t>auteur</w:t>
      </w:r>
      <w:r w:rsidR="004E6978" w:rsidRPr="00DB1475">
        <w:rPr>
          <w:rFonts w:cstheme="minorHAnsi"/>
        </w:rPr>
        <w:t>·e</w:t>
      </w:r>
      <w:r w:rsidRPr="00DB1475">
        <w:t>s</w:t>
      </w:r>
      <w:proofErr w:type="spellEnd"/>
    </w:p>
    <w:p w14:paraId="249388A0" w14:textId="61B1D87C" w:rsidR="006B4BE1" w:rsidRDefault="006B4BE1" w:rsidP="006B4BE1">
      <w:r>
        <w:sym w:font="Wingdings 2" w:char="F0A3"/>
      </w:r>
      <w:r>
        <w:t xml:space="preserve"> recherche </w:t>
      </w:r>
      <w:r w:rsidRPr="00154F95">
        <w:t>d’illustration</w:t>
      </w:r>
      <w:r w:rsidR="00DA3398" w:rsidRPr="00154F95">
        <w:t>s</w:t>
      </w:r>
      <w:r w:rsidRPr="00154F95">
        <w:t>,</w:t>
      </w:r>
      <w:r>
        <w:t xml:space="preserve"> proposition de couverture </w:t>
      </w:r>
    </w:p>
    <w:p w14:paraId="4AED28DB" w14:textId="77777777" w:rsidR="006B4BE1" w:rsidRDefault="006B4BE1" w:rsidP="006B4BE1">
      <w:r>
        <w:sym w:font="Wingdings 2" w:char="F0A3"/>
      </w:r>
      <w:r>
        <w:t xml:space="preserve"> autre (à préciser) : …………………………………………………………………………………………………………</w:t>
      </w:r>
    </w:p>
    <w:p w14:paraId="07454562" w14:textId="77777777" w:rsidR="00753C1A" w:rsidRDefault="00753C1A" w:rsidP="001D3E77"/>
    <w:p w14:paraId="078382B1" w14:textId="77777777" w:rsidR="008D1F71" w:rsidRDefault="008229DB" w:rsidP="00DB1475">
      <w:pPr>
        <w:tabs>
          <w:tab w:val="left" w:pos="9356"/>
        </w:tabs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</w:t>
      </w:r>
      <w:r w:rsidR="008D1F71" w:rsidRPr="00916BD8">
        <w:rPr>
          <w:b/>
        </w:rPr>
        <w:t xml:space="preserve">TITRE </w:t>
      </w:r>
      <w:r w:rsidR="008D1F71">
        <w:rPr>
          <w:b/>
        </w:rPr>
        <w:t xml:space="preserve">DU DOCUMENT (même provisoire) : </w:t>
      </w:r>
      <w:r w:rsidR="008D1F71">
        <w:t>………………………………………………………………………………………….</w:t>
      </w:r>
    </w:p>
    <w:p w14:paraId="5B397BB8" w14:textId="51E6BC46" w:rsidR="008D1F71" w:rsidRDefault="008D1F71" w:rsidP="008D1F71">
      <w:pPr>
        <w:spacing w:line="480" w:lineRule="auto"/>
        <w:rPr>
          <w:b/>
        </w:rPr>
      </w:pPr>
      <w:r>
        <w:t>………………………………………………………………………………………………………………………………………………………………</w:t>
      </w:r>
      <w:r w:rsidR="00DB1475">
        <w:t>….</w:t>
      </w:r>
    </w:p>
    <w:p w14:paraId="474C1D42" w14:textId="0EA799AA" w:rsidR="00172E41" w:rsidRDefault="00172E41" w:rsidP="00172E41">
      <w:pPr>
        <w:spacing w:line="480" w:lineRule="auto"/>
      </w:pPr>
      <w:r>
        <w:rPr>
          <w:b/>
        </w:rPr>
        <w:sym w:font="Wingdings 2" w:char="F050"/>
      </w:r>
      <w:r>
        <w:rPr>
          <w:b/>
        </w:rPr>
        <w:t xml:space="preserve"> </w:t>
      </w:r>
      <w:r w:rsidRPr="00BF0537">
        <w:rPr>
          <w:b/>
        </w:rPr>
        <w:t xml:space="preserve">Nb de </w:t>
      </w:r>
      <w:r w:rsidRPr="00172E41">
        <w:rPr>
          <w:b/>
        </w:rPr>
        <w:t>SIGNES</w:t>
      </w:r>
      <w:r>
        <w:rPr>
          <w:b/>
        </w:rPr>
        <w:t xml:space="preserve"> (environ, espaces </w:t>
      </w:r>
      <w:r w:rsidRPr="00AC31D5">
        <w:rPr>
          <w:b/>
        </w:rPr>
        <w:t>incluses)</w:t>
      </w:r>
      <w:r>
        <w:t> :</w:t>
      </w:r>
      <w:r w:rsidR="00CA1769">
        <w:t xml:space="preserve"> …………………………………………………………</w:t>
      </w:r>
      <w:r>
        <w:t xml:space="preserve"> </w:t>
      </w:r>
    </w:p>
    <w:p w14:paraId="1F5E2BFB" w14:textId="6DDCA855" w:rsidR="00CF62CD" w:rsidRDefault="00EE7E33" w:rsidP="00EE7E33">
      <w:bookmarkStart w:id="0" w:name="_GoBack"/>
      <w:bookmarkEnd w:id="0"/>
      <w:r>
        <w:rPr>
          <w:b/>
          <w:sz w:val="32"/>
          <w:szCs w:val="32"/>
        </w:rPr>
        <w:lastRenderedPageBreak/>
        <w:br/>
      </w:r>
      <w:r w:rsidR="00CF62CD">
        <w:rPr>
          <w:b/>
        </w:rPr>
        <w:sym w:font="Wingdings 2" w:char="F050"/>
      </w:r>
      <w:r w:rsidR="00CF62CD">
        <w:rPr>
          <w:b/>
        </w:rPr>
        <w:t xml:space="preserve"> </w:t>
      </w:r>
      <w:r w:rsidR="00CF62CD" w:rsidRPr="00916BD8">
        <w:rPr>
          <w:b/>
        </w:rPr>
        <w:t>TYPE</w:t>
      </w:r>
      <w:r w:rsidR="00CF62CD">
        <w:rPr>
          <w:b/>
        </w:rPr>
        <w:t xml:space="preserve"> DE DOCUMENT</w:t>
      </w:r>
    </w:p>
    <w:p w14:paraId="7ACA1246" w14:textId="77777777" w:rsidR="00CF62CD" w:rsidRDefault="00CF62CD" w:rsidP="00CF62CD">
      <w:r>
        <w:sym w:font="Wingdings 2" w:char="F0A3"/>
      </w:r>
      <w:r>
        <w:t xml:space="preserve"> ouvrage collectif complet (joindre sommaire en annexe)</w:t>
      </w:r>
    </w:p>
    <w:p w14:paraId="352BFC52" w14:textId="77777777" w:rsidR="00CF62CD" w:rsidRDefault="00CF62CD" w:rsidP="00CF62CD">
      <w:r>
        <w:sym w:font="Wingdings 2" w:char="F0A3"/>
      </w:r>
      <w:r>
        <w:t xml:space="preserve"> ouvrage en nom propre (joindre sommaire en annexe)</w:t>
      </w:r>
    </w:p>
    <w:p w14:paraId="737B970C" w14:textId="30BD171D" w:rsidR="00CF62CD" w:rsidRPr="00EE7E33" w:rsidRDefault="00CF62CD" w:rsidP="00A673CC">
      <w:pPr>
        <w:spacing w:line="480" w:lineRule="auto"/>
        <w:rPr>
          <w:sz w:val="10"/>
          <w:szCs w:val="10"/>
        </w:rPr>
      </w:pPr>
      <w:r>
        <w:sym w:font="Wingdings 2" w:char="F0A3"/>
      </w:r>
      <w:r>
        <w:t xml:space="preserve"> autre (à préciser) : 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EE7E33">
        <w:rPr>
          <w:sz w:val="10"/>
          <w:szCs w:val="10"/>
        </w:rPr>
        <w:br/>
      </w:r>
    </w:p>
    <w:p w14:paraId="675EAF94" w14:textId="77777777" w:rsidR="008D1F71" w:rsidRDefault="008D1F71" w:rsidP="008D1F71">
      <w:r>
        <w:rPr>
          <w:b/>
        </w:rPr>
        <w:sym w:font="Wingdings 2" w:char="F050"/>
      </w:r>
      <w:r>
        <w:rPr>
          <w:b/>
        </w:rPr>
        <w:t xml:space="preserve"> LANGUE DU DOCUMENT</w:t>
      </w:r>
      <w:r>
        <w:t xml:space="preserve"> : </w:t>
      </w:r>
      <w:r>
        <w:sym w:font="Wingdings 2" w:char="F0A3"/>
      </w:r>
      <w:r>
        <w:t xml:space="preserve"> français </w:t>
      </w:r>
      <w:r>
        <w:sym w:font="Wingdings 2" w:char="F0A3"/>
      </w:r>
      <w:r>
        <w:t xml:space="preserve"> anglais </w:t>
      </w:r>
      <w:r>
        <w:sym w:font="Wingdings 2" w:char="F0A3"/>
      </w:r>
      <w:r>
        <w:t xml:space="preserve"> autre (à préciser) …………………………………………………</w:t>
      </w:r>
    </w:p>
    <w:p w14:paraId="3682A34C" w14:textId="42BEBCE2" w:rsidR="008D1F71" w:rsidRDefault="008D1F71" w:rsidP="008D1F71">
      <w:r>
        <w:rPr>
          <w:b/>
        </w:rPr>
        <w:sym w:font="Wingdings 2" w:char="F050"/>
      </w:r>
      <w:r>
        <w:rPr>
          <w:b/>
        </w:rPr>
        <w:t xml:space="preserve"> </w:t>
      </w:r>
      <w:r w:rsidRPr="00826C08">
        <w:rPr>
          <w:b/>
        </w:rPr>
        <w:t>RÉSUMÉS en langue(s) étrangère(s</w:t>
      </w:r>
      <w:r>
        <w:t>)</w:t>
      </w:r>
      <w:r w:rsidR="00CA1769">
        <w:t xml:space="preserve"> :    </w:t>
      </w:r>
      <w:r>
        <w:t xml:space="preserve"> </w:t>
      </w:r>
      <w:r>
        <w:sym w:font="Wingdings 2" w:char="F0A3"/>
      </w:r>
      <w:r>
        <w:t xml:space="preserve"> oui (langue à préciser) ………………………………………………   </w:t>
      </w:r>
      <w:r>
        <w:sym w:font="Wingdings 2" w:char="F0A3"/>
      </w:r>
      <w:r>
        <w:t xml:space="preserve"> non </w:t>
      </w:r>
    </w:p>
    <w:p w14:paraId="4CBF6EFA" w14:textId="77777777" w:rsidR="008D1F71" w:rsidRPr="0062305E" w:rsidRDefault="008D1F71" w:rsidP="008D1F71">
      <w:pPr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Nature du</w:t>
      </w:r>
      <w:r w:rsidR="008229DB">
        <w:rPr>
          <w:b/>
        </w:rPr>
        <w:t xml:space="preserve"> </w:t>
      </w:r>
      <w:r>
        <w:rPr>
          <w:b/>
        </w:rPr>
        <w:t>(des) résumé(s) en langue étrangère</w:t>
      </w:r>
    </w:p>
    <w:p w14:paraId="67115AE3" w14:textId="4EBECB4D" w:rsidR="008D1F71" w:rsidRPr="004E6978" w:rsidRDefault="008D1F71" w:rsidP="008D1F71">
      <w:r>
        <w:sym w:font="Wingdings 2" w:char="F0A3"/>
      </w:r>
      <w:r>
        <w:t xml:space="preserve"> réalisé (ou déjà révisé) </w:t>
      </w:r>
      <w:r w:rsidRPr="00CA1769">
        <w:t xml:space="preserve">par </w:t>
      </w:r>
      <w:r w:rsidR="004E6978" w:rsidRPr="00CA1769">
        <w:t>une traductrice ou</w:t>
      </w:r>
      <w:r w:rsidR="004E6978">
        <w:t xml:space="preserve"> </w:t>
      </w:r>
      <w:r>
        <w:t xml:space="preserve">un </w:t>
      </w:r>
      <w:r w:rsidRPr="004E6978">
        <w:t>traducteur du domaine</w:t>
      </w:r>
    </w:p>
    <w:p w14:paraId="56EA7B0B" w14:textId="612C8F78" w:rsidR="00B95904" w:rsidRPr="00EE7E33" w:rsidRDefault="008D1F71" w:rsidP="00415B1F">
      <w:pPr>
        <w:spacing w:line="480" w:lineRule="auto"/>
        <w:rPr>
          <w:sz w:val="10"/>
          <w:szCs w:val="10"/>
        </w:rPr>
      </w:pPr>
      <w:r w:rsidRPr="004E6978">
        <w:sym w:font="Wingdings 2" w:char="F0A3"/>
      </w:r>
      <w:r w:rsidRPr="004E6978">
        <w:t xml:space="preserve"> non réalisé (ou non révisé) </w:t>
      </w:r>
      <w:r w:rsidRPr="00CA1769">
        <w:t>par un</w:t>
      </w:r>
      <w:r w:rsidR="004E6978" w:rsidRPr="00CA1769">
        <w:t>e traductrice ou</w:t>
      </w:r>
      <w:r w:rsidR="004E6978" w:rsidRPr="004E6978">
        <w:t xml:space="preserve"> un</w:t>
      </w:r>
      <w:r w:rsidRPr="004E6978">
        <w:t xml:space="preserve"> traducteur</w:t>
      </w:r>
      <w:r>
        <w:t xml:space="preserve"> du domaine</w:t>
      </w:r>
      <w:r w:rsidR="00EE7E33">
        <w:rPr>
          <w:sz w:val="10"/>
          <w:szCs w:val="10"/>
        </w:rPr>
        <w:br/>
      </w:r>
    </w:p>
    <w:p w14:paraId="7C7F3BA5" w14:textId="77777777" w:rsidR="008D1F71" w:rsidRDefault="008D1F71" w:rsidP="008D1F71">
      <w:r>
        <w:rPr>
          <w:b/>
        </w:rPr>
        <w:sym w:font="Wingdings 2" w:char="F050"/>
      </w:r>
      <w:r>
        <w:rPr>
          <w:b/>
        </w:rPr>
        <w:t xml:space="preserve"> </w:t>
      </w:r>
      <w:r w:rsidRPr="00916BAA">
        <w:rPr>
          <w:b/>
        </w:rPr>
        <w:t>Présence d’éléments soumis à PROPRIÉTÉ INTELLECTUELLE</w:t>
      </w:r>
      <w:r>
        <w:t xml:space="preserve"> (images, illustrations, citations longues…)</w:t>
      </w:r>
    </w:p>
    <w:p w14:paraId="3820234D" w14:textId="77777777" w:rsidR="008D1F71" w:rsidRDefault="008D1F71" w:rsidP="008D1F71">
      <w:r>
        <w:sym w:font="Wingdings 2" w:char="F0A3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non</w:t>
      </w:r>
    </w:p>
    <w:p w14:paraId="43F70C47" w14:textId="7083022F" w:rsidR="008D1F71" w:rsidRDefault="008D1F71" w:rsidP="00F5500C">
      <w:pPr>
        <w:jc w:val="both"/>
      </w:pPr>
      <w:r>
        <w:t xml:space="preserve">Si oui, l’autorisation a-t-elle déjà été obtenue auprès </w:t>
      </w:r>
      <w:r w:rsidRPr="004E6978">
        <w:t>des ayants droits,</w:t>
      </w:r>
      <w:r>
        <w:t xml:space="preserve"> et des </w:t>
      </w:r>
      <w:r w:rsidRPr="00916BAA">
        <w:rPr>
          <w:i/>
        </w:rPr>
        <w:t>royalties</w:t>
      </w:r>
      <w:r>
        <w:t xml:space="preserve"> ont-elles déjà été acquittées ? </w:t>
      </w:r>
      <w:r w:rsidR="00EE7E33">
        <w:rPr>
          <w:sz w:val="10"/>
          <w:szCs w:val="10"/>
        </w:rPr>
        <w:br/>
      </w:r>
      <w:r w:rsidR="00EE7E33">
        <w:rPr>
          <w:sz w:val="10"/>
          <w:szCs w:val="10"/>
        </w:rPr>
        <w:br/>
      </w:r>
      <w:r>
        <w:t>Auprès de qui ? …………………………………………………………………………………………………………………………</w:t>
      </w:r>
      <w:r w:rsidR="00454CA9">
        <w:t>……………………</w:t>
      </w:r>
    </w:p>
    <w:p w14:paraId="779EC852" w14:textId="6CF7C426" w:rsidR="008D1F71" w:rsidRPr="00EE7E33" w:rsidRDefault="008D1F71" w:rsidP="00415B1F">
      <w:pPr>
        <w:spacing w:line="480" w:lineRule="auto"/>
        <w:rPr>
          <w:sz w:val="10"/>
          <w:szCs w:val="10"/>
        </w:rPr>
      </w:pPr>
      <w:r>
        <w:t>……………………………………………………………………………………………………………………………………..…………………………………</w:t>
      </w:r>
      <w:r w:rsidR="00EE7E33">
        <w:rPr>
          <w:sz w:val="10"/>
          <w:szCs w:val="10"/>
        </w:rPr>
        <w:br/>
      </w:r>
    </w:p>
    <w:p w14:paraId="2177EB66" w14:textId="2506A649" w:rsidR="00623196" w:rsidRDefault="00623196" w:rsidP="00623196">
      <w:r>
        <w:rPr>
          <w:b/>
        </w:rPr>
        <w:sym w:font="Wingdings 2" w:char="F050"/>
      </w:r>
      <w:r>
        <w:rPr>
          <w:b/>
        </w:rPr>
        <w:t xml:space="preserve"> LECTORAT</w:t>
      </w:r>
      <w:r w:rsidRPr="001A591B">
        <w:rPr>
          <w:b/>
        </w:rPr>
        <w:t xml:space="preserve"> CIBL</w:t>
      </w:r>
      <w:r>
        <w:rPr>
          <w:b/>
        </w:rPr>
        <w:t>É</w:t>
      </w:r>
    </w:p>
    <w:p w14:paraId="108E7A67" w14:textId="03E51D01" w:rsidR="00623196" w:rsidRDefault="00623196" w:rsidP="00623196">
      <w:r>
        <w:sym w:font="Wingdings 2" w:char="F0A3"/>
      </w:r>
      <w:r>
        <w:t xml:space="preserve"> </w:t>
      </w:r>
      <w:proofErr w:type="spellStart"/>
      <w:r w:rsidRPr="00454CA9">
        <w:t>pair</w:t>
      </w:r>
      <w:r w:rsidR="004E6978" w:rsidRPr="00454CA9">
        <w:rPr>
          <w:rFonts w:cstheme="minorHAnsi"/>
        </w:rPr>
        <w:t>·e</w:t>
      </w:r>
      <w:r w:rsidRPr="00454CA9">
        <w:t>s</w:t>
      </w:r>
      <w:proofErr w:type="spellEnd"/>
      <w:r>
        <w:t xml:space="preserve"> du domaine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grand public averti </w:t>
      </w:r>
      <w:r w:rsidRPr="00B936C5">
        <w:rPr>
          <w:sz w:val="16"/>
          <w:szCs w:val="16"/>
        </w:rPr>
        <w:t>(ex : universitaires hors domaine)</w:t>
      </w:r>
    </w:p>
    <w:p w14:paraId="44FA8CCC" w14:textId="6EFBE071" w:rsidR="00623196" w:rsidRDefault="00623196" w:rsidP="00623196">
      <w:r w:rsidRPr="00454CA9">
        <w:sym w:font="Wingdings 2" w:char="F0A3"/>
      </w:r>
      <w:r w:rsidRPr="00454CA9">
        <w:t xml:space="preserve"> </w:t>
      </w:r>
      <w:proofErr w:type="spellStart"/>
      <w:r w:rsidRPr="00454CA9">
        <w:rPr>
          <w:rFonts w:cstheme="minorHAnsi"/>
        </w:rPr>
        <w:t>élu</w:t>
      </w:r>
      <w:r w:rsidR="004E6978" w:rsidRPr="00454CA9">
        <w:rPr>
          <w:rFonts w:cstheme="minorHAnsi"/>
        </w:rPr>
        <w:t>·e</w:t>
      </w:r>
      <w:r w:rsidRPr="00454CA9">
        <w:rPr>
          <w:rFonts w:cstheme="minorHAnsi"/>
        </w:rPr>
        <w:t>s</w:t>
      </w:r>
      <w:proofErr w:type="spellEnd"/>
      <w:r w:rsidRPr="00454CA9">
        <w:t>, déci</w:t>
      </w:r>
      <w:r w:rsidR="004E6978" w:rsidRPr="00454CA9">
        <w:t>sionnaires</w:t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</w:t>
      </w:r>
      <w:r w:rsidRPr="004E6978">
        <w:t>acteurs</w:t>
      </w:r>
      <w:r w:rsidR="00454CA9">
        <w:t>/</w:t>
      </w:r>
      <w:r w:rsidR="004E6978" w:rsidRPr="00454CA9">
        <w:t>actrices</w:t>
      </w:r>
      <w:r w:rsidR="004E6978">
        <w:t xml:space="preserve"> </w:t>
      </w:r>
      <w:r>
        <w:t xml:space="preserve">du monde socio-économique </w:t>
      </w:r>
    </w:p>
    <w:p w14:paraId="006058CD" w14:textId="782CE867" w:rsidR="008D1F71" w:rsidRPr="00EE7E33" w:rsidRDefault="00623196" w:rsidP="00415B1F">
      <w:pPr>
        <w:spacing w:line="480" w:lineRule="auto"/>
        <w:rPr>
          <w:sz w:val="10"/>
          <w:szCs w:val="10"/>
        </w:rPr>
      </w:pPr>
      <w:r>
        <w:sym w:font="Wingdings 2" w:char="F0A3"/>
      </w:r>
      <w:r>
        <w:t xml:space="preserve"> grand publ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A3"/>
      </w:r>
      <w:r>
        <w:t xml:space="preserve"> autre (à préciser) : ……………………………………………</w:t>
      </w:r>
      <w:r w:rsidR="00EE7E33">
        <w:rPr>
          <w:sz w:val="10"/>
          <w:szCs w:val="10"/>
        </w:rPr>
        <w:br/>
      </w:r>
    </w:p>
    <w:p w14:paraId="0B3B5CC2" w14:textId="77777777" w:rsidR="00C63354" w:rsidRDefault="00E06BEF" w:rsidP="00C63354">
      <w:pPr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</w:t>
      </w:r>
      <w:r w:rsidR="00C63354" w:rsidRPr="001B2AFB">
        <w:rPr>
          <w:b/>
        </w:rPr>
        <w:t>ÉTAT D’AVANCEMENT DU PROJET</w:t>
      </w:r>
    </w:p>
    <w:p w14:paraId="7F623F5D" w14:textId="77777777" w:rsidR="00C63354" w:rsidRDefault="00C63354" w:rsidP="00C63354">
      <w:r>
        <w:sym w:font="Wingdings 2" w:char="F0A3"/>
      </w:r>
      <w:r>
        <w:t xml:space="preserve"> à la recherche d’une maison d’édition</w:t>
      </w:r>
    </w:p>
    <w:p w14:paraId="7725C689" w14:textId="77777777" w:rsidR="00C63354" w:rsidRDefault="00C63354" w:rsidP="00C63354">
      <w:r>
        <w:sym w:font="Wingdings 2" w:char="F0A3"/>
      </w:r>
      <w:r>
        <w:t xml:space="preserve"> maison d’édition pressentie (nom à préciser) : ……………………</w:t>
      </w:r>
      <w:r w:rsidR="006A033C">
        <w:t>……………………………………………………………………</w:t>
      </w:r>
    </w:p>
    <w:p w14:paraId="7F3E7F1C" w14:textId="77777777" w:rsidR="00C63354" w:rsidRDefault="00C63354" w:rsidP="00C63354">
      <w:r>
        <w:sym w:font="Wingdings 2" w:char="F0A3"/>
      </w:r>
      <w:r>
        <w:t xml:space="preserve"> </w:t>
      </w:r>
      <w:r w:rsidR="002A1289">
        <w:t xml:space="preserve">projet retenu </w:t>
      </w:r>
      <w:r w:rsidR="00CC44CB">
        <w:t xml:space="preserve">sur synopsis </w:t>
      </w:r>
      <w:r w:rsidR="002A1289">
        <w:t>par</w:t>
      </w:r>
      <w:r>
        <w:t xml:space="preserve"> </w:t>
      </w:r>
      <w:r w:rsidR="00DF1644">
        <w:t xml:space="preserve">la </w:t>
      </w:r>
      <w:r>
        <w:t xml:space="preserve">maison d’édition (nom </w:t>
      </w:r>
      <w:r w:rsidR="002F279B">
        <w:t xml:space="preserve">de la </w:t>
      </w:r>
      <w:r>
        <w:t>maison à préciser) : …………………………</w:t>
      </w:r>
      <w:r w:rsidR="00CC44CB">
        <w:t>………</w:t>
      </w:r>
    </w:p>
    <w:p w14:paraId="1B9F536E" w14:textId="77777777" w:rsidR="00C63354" w:rsidRDefault="00C63354" w:rsidP="00C63354">
      <w:r>
        <w:sym w:font="Wingdings 2" w:char="F0A3"/>
      </w:r>
      <w:r>
        <w:t xml:space="preserve"> </w:t>
      </w:r>
      <w:r w:rsidR="002A1289">
        <w:t xml:space="preserve">projet évalué positivement </w:t>
      </w:r>
      <w:r w:rsidR="00CC44CB" w:rsidRPr="0041671D">
        <w:t>sur tapuscrit</w:t>
      </w:r>
      <w:r w:rsidR="00CC44CB">
        <w:t xml:space="preserve"> </w:t>
      </w:r>
      <w:r w:rsidR="002A1289">
        <w:t xml:space="preserve">par la maison d’édition </w:t>
      </w:r>
      <w:r>
        <w:t xml:space="preserve">(nom </w:t>
      </w:r>
      <w:r w:rsidR="00DF1644">
        <w:t xml:space="preserve">de la </w:t>
      </w:r>
      <w:r>
        <w:t>maison à préciser) :</w:t>
      </w:r>
      <w:r w:rsidR="006A033C">
        <w:t xml:space="preserve"> ………………………………</w:t>
      </w:r>
      <w:r w:rsidR="00CC44CB">
        <w:t>…………………………………………………………………………………………………………………………………….</w:t>
      </w:r>
    </w:p>
    <w:p w14:paraId="4A5058FC" w14:textId="77777777" w:rsidR="00C63354" w:rsidRDefault="00C63354" w:rsidP="00A673CC">
      <w:pPr>
        <w:spacing w:line="480" w:lineRule="auto"/>
      </w:pPr>
      <w:r>
        <w:sym w:font="Wingdings 2" w:char="F0A3"/>
      </w:r>
      <w:r>
        <w:t xml:space="preserve"> autre</w:t>
      </w:r>
      <w:r w:rsidR="00B72AEC">
        <w:t xml:space="preserve"> (à préciser)</w:t>
      </w:r>
      <w:r>
        <w:t> : ……………………………………………………</w:t>
      </w:r>
      <w:r w:rsidR="00B72AEC">
        <w:t>…………………………………………………………………………………</w:t>
      </w:r>
    </w:p>
    <w:p w14:paraId="51A32B18" w14:textId="4532BAE4" w:rsidR="009A3F9B" w:rsidRPr="00FE41E9" w:rsidRDefault="00EE7E33" w:rsidP="009A3F9B">
      <w:pPr>
        <w:rPr>
          <w:b/>
        </w:rPr>
      </w:pPr>
      <w:r>
        <w:rPr>
          <w:b/>
          <w:sz w:val="32"/>
          <w:szCs w:val="32"/>
        </w:rPr>
        <w:lastRenderedPageBreak/>
        <w:br/>
      </w:r>
      <w:r w:rsidR="009A3F9B">
        <w:rPr>
          <w:b/>
        </w:rPr>
        <w:sym w:font="Wingdings 2" w:char="F050"/>
      </w:r>
      <w:r w:rsidR="009A3F9B">
        <w:rPr>
          <w:b/>
        </w:rPr>
        <w:t xml:space="preserve"> </w:t>
      </w:r>
      <w:r w:rsidR="009A3F9B" w:rsidRPr="00FE41E9">
        <w:rPr>
          <w:b/>
        </w:rPr>
        <w:t xml:space="preserve">LA MAISON D’ÉDITION </w:t>
      </w:r>
      <w:r w:rsidR="009A3F9B">
        <w:rPr>
          <w:b/>
        </w:rPr>
        <w:t xml:space="preserve">CONCERNÉE </w:t>
      </w:r>
      <w:r w:rsidR="009A3F9B" w:rsidRPr="00FE41E9">
        <w:rPr>
          <w:b/>
        </w:rPr>
        <w:t xml:space="preserve">EFFECTUE-T-ELLE UNE </w:t>
      </w:r>
      <w:r w:rsidR="009A3F9B">
        <w:rPr>
          <w:b/>
        </w:rPr>
        <w:t>CORRECTION</w:t>
      </w:r>
      <w:r w:rsidR="009A3F9B" w:rsidRPr="00FE41E9">
        <w:rPr>
          <w:b/>
        </w:rPr>
        <w:t xml:space="preserve"> DES TEXTES ?</w:t>
      </w:r>
    </w:p>
    <w:p w14:paraId="7BB912AE" w14:textId="3E04CDE6" w:rsidR="009A3F9B" w:rsidRDefault="009A3F9B" w:rsidP="009A3F9B">
      <w:r>
        <w:sym w:font="Wingdings 2" w:char="F0A3"/>
      </w:r>
      <w:r>
        <w:t xml:space="preserve"> Oui</w:t>
      </w:r>
      <w:r>
        <w:tab/>
      </w:r>
      <w:r>
        <w:tab/>
      </w:r>
      <w:r>
        <w:tab/>
      </w:r>
      <w:r>
        <w:sym w:font="Wingdings 2" w:char="F0A3"/>
      </w:r>
      <w:r>
        <w:t xml:space="preserve"> </w:t>
      </w:r>
      <w:r w:rsidR="00F16172">
        <w:t>Information n</w:t>
      </w:r>
      <w:r w:rsidR="00806A2B">
        <w:t>on connu</w:t>
      </w:r>
      <w:r w:rsidR="00F16172">
        <w:t>e</w:t>
      </w:r>
    </w:p>
    <w:p w14:paraId="76EB1D95" w14:textId="4B433D4B" w:rsidR="009A3F9B" w:rsidRPr="00506CAC" w:rsidRDefault="009A3F9B" w:rsidP="00415B1F">
      <w:pPr>
        <w:spacing w:line="480" w:lineRule="auto"/>
        <w:rPr>
          <w:sz w:val="10"/>
          <w:szCs w:val="10"/>
        </w:rPr>
      </w:pPr>
      <w:r>
        <w:sym w:font="Wingdings 2" w:char="F0A3"/>
      </w:r>
      <w:r>
        <w:t xml:space="preserve"> Non</w:t>
      </w:r>
      <w:r w:rsidR="00506CAC">
        <w:rPr>
          <w:sz w:val="10"/>
          <w:szCs w:val="10"/>
        </w:rPr>
        <w:br/>
      </w:r>
    </w:p>
    <w:p w14:paraId="34DADE4E" w14:textId="77777777" w:rsidR="009A3F9B" w:rsidRPr="0019611A" w:rsidRDefault="009A3F9B" w:rsidP="009A3F9B">
      <w:pPr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</w:t>
      </w:r>
      <w:r w:rsidRPr="0019611A">
        <w:rPr>
          <w:b/>
        </w:rPr>
        <w:t xml:space="preserve">UN SOUTIEN </w:t>
      </w:r>
      <w:r>
        <w:rPr>
          <w:b/>
        </w:rPr>
        <w:t>FINANCIER POUR LA P</w:t>
      </w:r>
      <w:r w:rsidRPr="0019611A">
        <w:rPr>
          <w:b/>
        </w:rPr>
        <w:t>UBLICATION</w:t>
      </w:r>
      <w:r>
        <w:rPr>
          <w:b/>
        </w:rPr>
        <w:t xml:space="preserve"> A-T-IL ÉTÉ OBTENU ?</w:t>
      </w:r>
    </w:p>
    <w:p w14:paraId="4B8F35DE" w14:textId="21725A69" w:rsidR="009A3F9B" w:rsidRDefault="009A3F9B" w:rsidP="00501CDE">
      <w:r>
        <w:sym w:font="Wingdings 2" w:char="F0A3"/>
      </w:r>
      <w:r>
        <w:t xml:space="preserve"> o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1CDE">
        <w:tab/>
      </w:r>
      <w:r>
        <w:sym w:font="Wingdings 2" w:char="F0A3"/>
      </w:r>
      <w:r>
        <w:t xml:space="preserve"> non</w:t>
      </w:r>
    </w:p>
    <w:p w14:paraId="6F4D08E5" w14:textId="6D9352F7" w:rsidR="009A3F9B" w:rsidRPr="00506CAC" w:rsidRDefault="009A3F9B" w:rsidP="00415B1F">
      <w:pPr>
        <w:spacing w:line="480" w:lineRule="auto"/>
        <w:rPr>
          <w:sz w:val="10"/>
          <w:szCs w:val="10"/>
        </w:rPr>
      </w:pPr>
      <w:r>
        <w:t>Si oui, comment</w:t>
      </w:r>
      <w:r w:rsidR="00177BA7">
        <w:t xml:space="preserve"> ? </w:t>
      </w:r>
      <w:r w:rsidR="00177BA7" w:rsidRPr="00454CA9">
        <w:t>Quel montant</w:t>
      </w:r>
      <w:r w:rsidR="00154F95" w:rsidRPr="00454CA9">
        <w:t xml:space="preserve"> (€)</w:t>
      </w:r>
      <w:r w:rsidR="00177BA7" w:rsidRPr="00454CA9">
        <w:t> ?</w:t>
      </w:r>
      <w:r w:rsidR="00177BA7">
        <w:t xml:space="preserve"> </w:t>
      </w:r>
      <w:r>
        <w:t xml:space="preserve"> ...................................................................………………..…………………………………</w:t>
      </w:r>
      <w:r w:rsidR="00506CAC">
        <w:rPr>
          <w:sz w:val="10"/>
          <w:szCs w:val="10"/>
        </w:rPr>
        <w:br/>
      </w:r>
    </w:p>
    <w:p w14:paraId="795B23E3" w14:textId="487DCD7F" w:rsidR="009A3F9B" w:rsidRPr="006C0A7A" w:rsidRDefault="009A3F9B" w:rsidP="009A3F9B">
      <w:pPr>
        <w:rPr>
          <w:b/>
        </w:rPr>
      </w:pPr>
      <w:r>
        <w:rPr>
          <w:b/>
        </w:rPr>
        <w:sym w:font="Wingdings 2" w:char="F050"/>
      </w:r>
      <w:r>
        <w:rPr>
          <w:b/>
        </w:rPr>
        <w:t xml:space="preserve"> </w:t>
      </w:r>
      <w:r w:rsidRPr="004E6978">
        <w:rPr>
          <w:b/>
        </w:rPr>
        <w:t>LE DEMANDEUR</w:t>
      </w:r>
      <w:r w:rsidRPr="006C0A7A">
        <w:rPr>
          <w:b/>
        </w:rPr>
        <w:t xml:space="preserve"> </w:t>
      </w:r>
      <w:r w:rsidR="004E6978" w:rsidRPr="00454CA9">
        <w:rPr>
          <w:b/>
        </w:rPr>
        <w:t>OU LA DEMANDEUSE</w:t>
      </w:r>
      <w:r w:rsidR="004E6978">
        <w:rPr>
          <w:b/>
        </w:rPr>
        <w:t xml:space="preserve"> </w:t>
      </w:r>
      <w:r w:rsidRPr="006C0A7A">
        <w:rPr>
          <w:b/>
        </w:rPr>
        <w:t>A-T-IL</w:t>
      </w:r>
      <w:r w:rsidR="00454CA9">
        <w:rPr>
          <w:b/>
        </w:rPr>
        <w:t>/ELLE</w:t>
      </w:r>
      <w:r w:rsidRPr="006C0A7A">
        <w:rPr>
          <w:b/>
        </w:rPr>
        <w:t xml:space="preserve"> DÉJÀ B</w:t>
      </w:r>
      <w:r w:rsidR="00177BA7" w:rsidRPr="006C0A7A">
        <w:rPr>
          <w:b/>
        </w:rPr>
        <w:t>É</w:t>
      </w:r>
      <w:r w:rsidRPr="006C0A7A">
        <w:rPr>
          <w:b/>
        </w:rPr>
        <w:t>N</w:t>
      </w:r>
      <w:r w:rsidR="00177BA7" w:rsidRPr="006C0A7A">
        <w:rPr>
          <w:b/>
        </w:rPr>
        <w:t>É</w:t>
      </w:r>
      <w:r w:rsidRPr="006C0A7A">
        <w:rPr>
          <w:b/>
        </w:rPr>
        <w:t>FICI</w:t>
      </w:r>
      <w:r w:rsidR="00177BA7" w:rsidRPr="006C0A7A">
        <w:rPr>
          <w:b/>
        </w:rPr>
        <w:t>É</w:t>
      </w:r>
      <w:r w:rsidRPr="006C0A7A">
        <w:rPr>
          <w:b/>
        </w:rPr>
        <w:t xml:space="preserve"> DU SOUTIEN TECHNIQUE DU CERAPS POUR UN PROJET </w:t>
      </w:r>
      <w:r w:rsidR="00177BA7" w:rsidRPr="006C0A7A">
        <w:rPr>
          <w:b/>
        </w:rPr>
        <w:t>É</w:t>
      </w:r>
      <w:r w:rsidRPr="006C0A7A">
        <w:rPr>
          <w:b/>
        </w:rPr>
        <w:t>DITORIAL AU COURS DE L’ANN</w:t>
      </w:r>
      <w:r w:rsidR="00177BA7" w:rsidRPr="006C0A7A">
        <w:rPr>
          <w:b/>
        </w:rPr>
        <w:t>É</w:t>
      </w:r>
      <w:r w:rsidRPr="006C0A7A">
        <w:rPr>
          <w:b/>
        </w:rPr>
        <w:t>E ECOUL</w:t>
      </w:r>
      <w:r w:rsidR="00177BA7" w:rsidRPr="006C0A7A">
        <w:rPr>
          <w:b/>
        </w:rPr>
        <w:t>É</w:t>
      </w:r>
      <w:r w:rsidRPr="006C0A7A">
        <w:rPr>
          <w:b/>
        </w:rPr>
        <w:t>E ?</w:t>
      </w:r>
    </w:p>
    <w:p w14:paraId="387CAE7B" w14:textId="77777777" w:rsidR="009A3F9B" w:rsidRDefault="009A3F9B" w:rsidP="009A3F9B">
      <w:r>
        <w:sym w:font="Wingdings 2" w:char="F0A3"/>
      </w:r>
      <w:r>
        <w:t xml:space="preserve"> Oui</w:t>
      </w:r>
    </w:p>
    <w:p w14:paraId="51803840" w14:textId="65BFCC00" w:rsidR="00C80A87" w:rsidRPr="00506CAC" w:rsidRDefault="009A3F9B" w:rsidP="00415B1F">
      <w:pPr>
        <w:spacing w:line="480" w:lineRule="auto"/>
        <w:rPr>
          <w:sz w:val="10"/>
          <w:szCs w:val="10"/>
        </w:rPr>
      </w:pPr>
      <w:r>
        <w:sym w:font="Wingdings 2" w:char="F0A3"/>
      </w:r>
      <w:r>
        <w:t xml:space="preserve"> Non</w:t>
      </w:r>
      <w:r w:rsidR="00506CAC">
        <w:rPr>
          <w:sz w:val="10"/>
          <w:szCs w:val="10"/>
        </w:rPr>
        <w:br/>
      </w:r>
    </w:p>
    <w:p w14:paraId="3EFAC425" w14:textId="48FC84E7" w:rsidR="00CD2D31" w:rsidRDefault="00D404D7">
      <w:r>
        <w:rPr>
          <w:b/>
        </w:rPr>
        <w:sym w:font="Wingdings 2" w:char="F050"/>
      </w:r>
      <w:r w:rsidR="00EE782E">
        <w:rPr>
          <w:b/>
        </w:rPr>
        <w:t xml:space="preserve"> </w:t>
      </w:r>
      <w:r w:rsidR="00862CBB">
        <w:rPr>
          <w:b/>
        </w:rPr>
        <w:t xml:space="preserve">DATE </w:t>
      </w:r>
      <w:r w:rsidR="00E62823">
        <w:rPr>
          <w:b/>
        </w:rPr>
        <w:t>PRÉVISIONNELLE</w:t>
      </w:r>
      <w:r w:rsidR="000A685C">
        <w:rPr>
          <w:b/>
        </w:rPr>
        <w:t xml:space="preserve"> de soumission à l</w:t>
      </w:r>
      <w:r w:rsidR="00FD23AD">
        <w:rPr>
          <w:b/>
        </w:rPr>
        <w:t>a maison d’édition</w:t>
      </w:r>
      <w:r w:rsidR="00862CBB">
        <w:rPr>
          <w:b/>
        </w:rPr>
        <w:t> </w:t>
      </w:r>
      <w:r w:rsidR="00862CBB">
        <w:t>:</w:t>
      </w:r>
      <w:r w:rsidR="00454CA9">
        <w:t xml:space="preserve"> …………………………………………………………</w:t>
      </w:r>
    </w:p>
    <w:p w14:paraId="35439190" w14:textId="77777777" w:rsidR="00ED180C" w:rsidRDefault="00ED180C"/>
    <w:p w14:paraId="7C341E25" w14:textId="77777777" w:rsidR="00ED180C" w:rsidRDefault="00ED180C" w:rsidP="00ED180C"/>
    <w:p w14:paraId="767573AA" w14:textId="77777777" w:rsidR="00ED180C" w:rsidRDefault="00ED180C" w:rsidP="00ED180C"/>
    <w:p w14:paraId="12E33546" w14:textId="77777777" w:rsidR="00ED180C" w:rsidRDefault="00ED180C" w:rsidP="00ED180C"/>
    <w:p w14:paraId="317F834A" w14:textId="77777777" w:rsidR="00ED180C" w:rsidRPr="00916BAA" w:rsidRDefault="00ED180C"/>
    <w:sectPr w:rsidR="00ED180C" w:rsidRPr="00916BAA" w:rsidSect="0042007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48EB" w14:textId="77777777" w:rsidR="001D7B44" w:rsidRDefault="001D7B44" w:rsidP="004F6465">
      <w:pPr>
        <w:spacing w:after="0" w:line="240" w:lineRule="auto"/>
      </w:pPr>
      <w:r>
        <w:separator/>
      </w:r>
    </w:p>
  </w:endnote>
  <w:endnote w:type="continuationSeparator" w:id="0">
    <w:p w14:paraId="4D610B26" w14:textId="77777777" w:rsidR="001D7B44" w:rsidRDefault="001D7B44" w:rsidP="004F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28662"/>
      <w:docPartObj>
        <w:docPartGallery w:val="Page Numbers (Bottom of Page)"/>
        <w:docPartUnique/>
      </w:docPartObj>
    </w:sdtPr>
    <w:sdtEndPr/>
    <w:sdtContent>
      <w:p w14:paraId="7157B38F" w14:textId="77777777" w:rsidR="004F6465" w:rsidRDefault="00805C9C" w:rsidP="004F646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CB">
          <w:rPr>
            <w:noProof/>
          </w:rPr>
          <w:t>2</w:t>
        </w:r>
        <w:r>
          <w:rPr>
            <w:noProof/>
          </w:rPr>
          <w:fldChar w:fldCharType="end"/>
        </w:r>
        <w:r w:rsidR="00A44AAB">
          <w:t xml:space="preserve"> </w:t>
        </w:r>
      </w:p>
    </w:sdtContent>
  </w:sdt>
  <w:p w14:paraId="4C907B38" w14:textId="77777777" w:rsidR="004F6465" w:rsidRDefault="004F64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41B5" w14:textId="77777777" w:rsidR="001D7B44" w:rsidRDefault="001D7B44" w:rsidP="004F6465">
      <w:pPr>
        <w:spacing w:after="0" w:line="240" w:lineRule="auto"/>
      </w:pPr>
      <w:r>
        <w:separator/>
      </w:r>
    </w:p>
  </w:footnote>
  <w:footnote w:type="continuationSeparator" w:id="0">
    <w:p w14:paraId="06975939" w14:textId="77777777" w:rsidR="001D7B44" w:rsidRDefault="001D7B44" w:rsidP="004F6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F3"/>
    <w:rsid w:val="000011F6"/>
    <w:rsid w:val="0000589E"/>
    <w:rsid w:val="00015BC2"/>
    <w:rsid w:val="00023200"/>
    <w:rsid w:val="0003570F"/>
    <w:rsid w:val="0003637A"/>
    <w:rsid w:val="000456EF"/>
    <w:rsid w:val="000A29DC"/>
    <w:rsid w:val="000A370B"/>
    <w:rsid w:val="000A685C"/>
    <w:rsid w:val="000B0C33"/>
    <w:rsid w:val="000D5A61"/>
    <w:rsid w:val="000E152D"/>
    <w:rsid w:val="000E4EC7"/>
    <w:rsid w:val="000F741D"/>
    <w:rsid w:val="0013066E"/>
    <w:rsid w:val="0013265F"/>
    <w:rsid w:val="00151CFB"/>
    <w:rsid w:val="00154F95"/>
    <w:rsid w:val="00160A07"/>
    <w:rsid w:val="00172E41"/>
    <w:rsid w:val="00173DBA"/>
    <w:rsid w:val="00177BA7"/>
    <w:rsid w:val="00181833"/>
    <w:rsid w:val="00192E83"/>
    <w:rsid w:val="00194A99"/>
    <w:rsid w:val="0019611A"/>
    <w:rsid w:val="001A3CE8"/>
    <w:rsid w:val="001A591B"/>
    <w:rsid w:val="001B2246"/>
    <w:rsid w:val="001B2AFB"/>
    <w:rsid w:val="001D3E77"/>
    <w:rsid w:val="001D7B44"/>
    <w:rsid w:val="001E26E6"/>
    <w:rsid w:val="001F5BC5"/>
    <w:rsid w:val="00211A08"/>
    <w:rsid w:val="00251D49"/>
    <w:rsid w:val="002833FC"/>
    <w:rsid w:val="00284E42"/>
    <w:rsid w:val="002A1289"/>
    <w:rsid w:val="002B1C09"/>
    <w:rsid w:val="002D3146"/>
    <w:rsid w:val="002F279B"/>
    <w:rsid w:val="003023C5"/>
    <w:rsid w:val="00314EC2"/>
    <w:rsid w:val="00321742"/>
    <w:rsid w:val="00323D40"/>
    <w:rsid w:val="003320B2"/>
    <w:rsid w:val="003429C5"/>
    <w:rsid w:val="00354A73"/>
    <w:rsid w:val="0035578C"/>
    <w:rsid w:val="003720D9"/>
    <w:rsid w:val="00374EDC"/>
    <w:rsid w:val="00395AFF"/>
    <w:rsid w:val="003C2F1A"/>
    <w:rsid w:val="003D7395"/>
    <w:rsid w:val="003E4B05"/>
    <w:rsid w:val="003F00E6"/>
    <w:rsid w:val="003F47EA"/>
    <w:rsid w:val="003F6D0C"/>
    <w:rsid w:val="003F6F98"/>
    <w:rsid w:val="004005A5"/>
    <w:rsid w:val="00415B1F"/>
    <w:rsid w:val="0041671D"/>
    <w:rsid w:val="00420079"/>
    <w:rsid w:val="0042706A"/>
    <w:rsid w:val="0044104C"/>
    <w:rsid w:val="004512D7"/>
    <w:rsid w:val="00454CA9"/>
    <w:rsid w:val="00461245"/>
    <w:rsid w:val="004A1B90"/>
    <w:rsid w:val="004A3D1E"/>
    <w:rsid w:val="004A62B9"/>
    <w:rsid w:val="004D7BCB"/>
    <w:rsid w:val="004E41C2"/>
    <w:rsid w:val="004E6978"/>
    <w:rsid w:val="004F06ED"/>
    <w:rsid w:val="004F34D0"/>
    <w:rsid w:val="004F6465"/>
    <w:rsid w:val="00501CDE"/>
    <w:rsid w:val="005055BE"/>
    <w:rsid w:val="00506CAC"/>
    <w:rsid w:val="00513063"/>
    <w:rsid w:val="00513105"/>
    <w:rsid w:val="0054395E"/>
    <w:rsid w:val="005538E2"/>
    <w:rsid w:val="00565979"/>
    <w:rsid w:val="005B5550"/>
    <w:rsid w:val="0062072A"/>
    <w:rsid w:val="0062305E"/>
    <w:rsid w:val="00623196"/>
    <w:rsid w:val="00626BAB"/>
    <w:rsid w:val="00631E42"/>
    <w:rsid w:val="00641099"/>
    <w:rsid w:val="00665DA8"/>
    <w:rsid w:val="00683371"/>
    <w:rsid w:val="00695C4F"/>
    <w:rsid w:val="006A033C"/>
    <w:rsid w:val="006B4BE1"/>
    <w:rsid w:val="006C0A7A"/>
    <w:rsid w:val="006C7F6A"/>
    <w:rsid w:val="006D47C8"/>
    <w:rsid w:val="006D4F03"/>
    <w:rsid w:val="006E648E"/>
    <w:rsid w:val="007061CD"/>
    <w:rsid w:val="0074710D"/>
    <w:rsid w:val="0074783C"/>
    <w:rsid w:val="00753C1A"/>
    <w:rsid w:val="007857A5"/>
    <w:rsid w:val="0078704B"/>
    <w:rsid w:val="007872AA"/>
    <w:rsid w:val="00805C9C"/>
    <w:rsid w:val="00806A2B"/>
    <w:rsid w:val="008229DB"/>
    <w:rsid w:val="00823B5D"/>
    <w:rsid w:val="0082617F"/>
    <w:rsid w:val="00826C08"/>
    <w:rsid w:val="00841BF3"/>
    <w:rsid w:val="00842F22"/>
    <w:rsid w:val="00862CBB"/>
    <w:rsid w:val="00874930"/>
    <w:rsid w:val="00875985"/>
    <w:rsid w:val="008B14FF"/>
    <w:rsid w:val="008B45F4"/>
    <w:rsid w:val="008D1F71"/>
    <w:rsid w:val="009025E6"/>
    <w:rsid w:val="00916BAA"/>
    <w:rsid w:val="00916BD8"/>
    <w:rsid w:val="00917655"/>
    <w:rsid w:val="00943A01"/>
    <w:rsid w:val="009663D2"/>
    <w:rsid w:val="00973D7C"/>
    <w:rsid w:val="009767DB"/>
    <w:rsid w:val="00976CB9"/>
    <w:rsid w:val="00984281"/>
    <w:rsid w:val="009958F8"/>
    <w:rsid w:val="0099658E"/>
    <w:rsid w:val="009A3F9B"/>
    <w:rsid w:val="009C2686"/>
    <w:rsid w:val="009C4829"/>
    <w:rsid w:val="009D3005"/>
    <w:rsid w:val="009D3112"/>
    <w:rsid w:val="009E4E0F"/>
    <w:rsid w:val="009F3716"/>
    <w:rsid w:val="00A11DA5"/>
    <w:rsid w:val="00A17A4D"/>
    <w:rsid w:val="00A437E0"/>
    <w:rsid w:val="00A44AAB"/>
    <w:rsid w:val="00A55897"/>
    <w:rsid w:val="00A64955"/>
    <w:rsid w:val="00A673CC"/>
    <w:rsid w:val="00AC1235"/>
    <w:rsid w:val="00AC31D5"/>
    <w:rsid w:val="00AD06C0"/>
    <w:rsid w:val="00AD22E9"/>
    <w:rsid w:val="00B04060"/>
    <w:rsid w:val="00B05FC4"/>
    <w:rsid w:val="00B2596F"/>
    <w:rsid w:val="00B34CEF"/>
    <w:rsid w:val="00B72AEC"/>
    <w:rsid w:val="00B740F5"/>
    <w:rsid w:val="00B936C5"/>
    <w:rsid w:val="00B95904"/>
    <w:rsid w:val="00BB0232"/>
    <w:rsid w:val="00BC584F"/>
    <w:rsid w:val="00BD5306"/>
    <w:rsid w:val="00BD6224"/>
    <w:rsid w:val="00BE10F6"/>
    <w:rsid w:val="00BE306E"/>
    <w:rsid w:val="00BF0537"/>
    <w:rsid w:val="00BF31E2"/>
    <w:rsid w:val="00BF6AA8"/>
    <w:rsid w:val="00C02794"/>
    <w:rsid w:val="00C0698D"/>
    <w:rsid w:val="00C1736D"/>
    <w:rsid w:val="00C2687C"/>
    <w:rsid w:val="00C32843"/>
    <w:rsid w:val="00C43CE1"/>
    <w:rsid w:val="00C455D4"/>
    <w:rsid w:val="00C63354"/>
    <w:rsid w:val="00C65BA3"/>
    <w:rsid w:val="00C65FDE"/>
    <w:rsid w:val="00C74E72"/>
    <w:rsid w:val="00C80A87"/>
    <w:rsid w:val="00C85F8D"/>
    <w:rsid w:val="00C959D4"/>
    <w:rsid w:val="00C9771E"/>
    <w:rsid w:val="00CA1769"/>
    <w:rsid w:val="00CA5D5A"/>
    <w:rsid w:val="00CC44CB"/>
    <w:rsid w:val="00CC4809"/>
    <w:rsid w:val="00CD2D31"/>
    <w:rsid w:val="00CE0851"/>
    <w:rsid w:val="00CE0BD5"/>
    <w:rsid w:val="00CF62CD"/>
    <w:rsid w:val="00D050A9"/>
    <w:rsid w:val="00D3193D"/>
    <w:rsid w:val="00D404D7"/>
    <w:rsid w:val="00D4431A"/>
    <w:rsid w:val="00D70B91"/>
    <w:rsid w:val="00D850B3"/>
    <w:rsid w:val="00D86B6D"/>
    <w:rsid w:val="00D95ADB"/>
    <w:rsid w:val="00DA3398"/>
    <w:rsid w:val="00DB1475"/>
    <w:rsid w:val="00DD65D8"/>
    <w:rsid w:val="00DF1644"/>
    <w:rsid w:val="00DF2FF2"/>
    <w:rsid w:val="00E001CD"/>
    <w:rsid w:val="00E06BEF"/>
    <w:rsid w:val="00E209D6"/>
    <w:rsid w:val="00E52A54"/>
    <w:rsid w:val="00E62823"/>
    <w:rsid w:val="00E739DE"/>
    <w:rsid w:val="00E8132D"/>
    <w:rsid w:val="00EA036B"/>
    <w:rsid w:val="00EB7855"/>
    <w:rsid w:val="00ED180C"/>
    <w:rsid w:val="00EE782E"/>
    <w:rsid w:val="00EE7E33"/>
    <w:rsid w:val="00EF0580"/>
    <w:rsid w:val="00F01AFB"/>
    <w:rsid w:val="00F03CC9"/>
    <w:rsid w:val="00F1204D"/>
    <w:rsid w:val="00F12EB1"/>
    <w:rsid w:val="00F16172"/>
    <w:rsid w:val="00F42D29"/>
    <w:rsid w:val="00F54A88"/>
    <w:rsid w:val="00F5500C"/>
    <w:rsid w:val="00F870A7"/>
    <w:rsid w:val="00F87BC5"/>
    <w:rsid w:val="00FD23AD"/>
    <w:rsid w:val="00FE31BC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AC96D"/>
  <w15:docId w15:val="{28E343EE-6953-4AC5-8F8A-4ABDD2A7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6465"/>
  </w:style>
  <w:style w:type="paragraph" w:styleId="Pieddepage">
    <w:name w:val="footer"/>
    <w:basedOn w:val="Normal"/>
    <w:link w:val="PieddepageCar"/>
    <w:uiPriority w:val="99"/>
    <w:unhideWhenUsed/>
    <w:rsid w:val="004F6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7A0A89F-DAB5-4B94-8EF2-57C7E651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res</dc:creator>
  <cp:lastModifiedBy>Francoise De Feraudy</cp:lastModifiedBy>
  <cp:revision>22</cp:revision>
  <cp:lastPrinted>2016-06-08T16:31:00Z</cp:lastPrinted>
  <dcterms:created xsi:type="dcterms:W3CDTF">2021-04-08T13:45:00Z</dcterms:created>
  <dcterms:modified xsi:type="dcterms:W3CDTF">2021-04-08T13:52:00Z</dcterms:modified>
</cp:coreProperties>
</file>